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0EE95C2B" w:rsidR="00953309" w:rsidRDefault="0047023A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6633B4">
        <w:rPr>
          <w:rFonts w:ascii="Arial" w:eastAsia="Calibri" w:hAnsi="Arial" w:cs="Arial"/>
          <w:b/>
        </w:rPr>
        <w:t>39</w:t>
      </w:r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27290C">
        <w:rPr>
          <w:rFonts w:ascii="Arial" w:eastAsia="Calibri" w:hAnsi="Arial" w:cs="Arial"/>
          <w:b/>
        </w:rPr>
        <w:t>Humenné</w:t>
      </w:r>
      <w:bookmarkStart w:id="0" w:name="_GoBack"/>
      <w:bookmarkEnd w:id="0"/>
      <w:r w:rsidR="006E4CD8">
        <w:rPr>
          <w:rFonts w:ascii="Arial" w:eastAsia="Calibri" w:hAnsi="Arial" w:cs="Arial"/>
          <w:b/>
        </w:rPr>
        <w:t>(</w:t>
      </w:r>
      <w:r w:rsidR="006633B4">
        <w:rPr>
          <w:rFonts w:ascii="Arial" w:eastAsia="Calibri" w:hAnsi="Arial" w:cs="Arial"/>
          <w:b/>
        </w:rPr>
        <w:t>Chlmec</w:t>
      </w:r>
      <w:r w:rsidR="006E4CD8">
        <w:rPr>
          <w:rFonts w:ascii="Arial" w:eastAsia="Calibri" w:hAnsi="Arial" w:cs="Arial"/>
          <w:b/>
        </w:rPr>
        <w:t>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2B2835F0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074BC6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6633B4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39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19F28363" w:rsidR="00C53429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22518E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3</w:t>
                          </w:r>
                          <w:r w:rsidR="006633B4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9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27290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Humenné</w:t>
                          </w:r>
                          <w:r w:rsidR="006E4CD8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(</w:t>
                          </w:r>
                          <w:r w:rsidR="006633B4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Chlmec</w:t>
                          </w:r>
                          <w:r w:rsidR="006E4CD8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)</w:t>
                          </w:r>
                        </w:p>
                        <w:p w14:paraId="5F12B294" w14:textId="77777777" w:rsidR="00577F32" w:rsidRPr="0046616D" w:rsidRDefault="00577F32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2B2835F0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074BC6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6633B4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39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19F28363" w:rsidR="00C53429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22518E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3</w:t>
                    </w:r>
                    <w:r w:rsidR="006633B4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9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27290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Humenné</w:t>
                    </w:r>
                    <w:r w:rsidR="006E4CD8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(</w:t>
                    </w:r>
                    <w:r w:rsidR="006633B4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Chlmec</w:t>
                    </w:r>
                    <w:r w:rsidR="006E4CD8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)</w:t>
                    </w:r>
                  </w:p>
                  <w:p w14:paraId="5F12B294" w14:textId="77777777" w:rsidR="00577F32" w:rsidRPr="0046616D" w:rsidRDefault="00577F32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74BC6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66976"/>
    <w:rsid w:val="00186B3F"/>
    <w:rsid w:val="0018752E"/>
    <w:rsid w:val="001B57AB"/>
    <w:rsid w:val="001C0AA7"/>
    <w:rsid w:val="001C2301"/>
    <w:rsid w:val="00222123"/>
    <w:rsid w:val="0022518E"/>
    <w:rsid w:val="0026037C"/>
    <w:rsid w:val="002669E8"/>
    <w:rsid w:val="0026721D"/>
    <w:rsid w:val="00267440"/>
    <w:rsid w:val="0027290C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45947"/>
    <w:rsid w:val="00352BC5"/>
    <w:rsid w:val="00373728"/>
    <w:rsid w:val="00395ABB"/>
    <w:rsid w:val="003C5BEF"/>
    <w:rsid w:val="003C78C9"/>
    <w:rsid w:val="003E0CEC"/>
    <w:rsid w:val="0045197D"/>
    <w:rsid w:val="0047023A"/>
    <w:rsid w:val="00471050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48FE"/>
    <w:rsid w:val="00571A0C"/>
    <w:rsid w:val="00574F47"/>
    <w:rsid w:val="00575FBF"/>
    <w:rsid w:val="00577F32"/>
    <w:rsid w:val="00584984"/>
    <w:rsid w:val="00594A2C"/>
    <w:rsid w:val="005D521B"/>
    <w:rsid w:val="005E0172"/>
    <w:rsid w:val="005F3731"/>
    <w:rsid w:val="00614FDF"/>
    <w:rsid w:val="006633B4"/>
    <w:rsid w:val="006741D2"/>
    <w:rsid w:val="0069564D"/>
    <w:rsid w:val="006B3C8C"/>
    <w:rsid w:val="006E4CD8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B7B46"/>
    <w:rsid w:val="009C2CAC"/>
    <w:rsid w:val="009D5478"/>
    <w:rsid w:val="009E0792"/>
    <w:rsid w:val="009E7FC4"/>
    <w:rsid w:val="00A225D4"/>
    <w:rsid w:val="00A27A37"/>
    <w:rsid w:val="00A5240F"/>
    <w:rsid w:val="00A7544C"/>
    <w:rsid w:val="00A81A92"/>
    <w:rsid w:val="00A86DC6"/>
    <w:rsid w:val="00AA6E6C"/>
    <w:rsid w:val="00AE227D"/>
    <w:rsid w:val="00AE784E"/>
    <w:rsid w:val="00AF01A0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2C02D-4E55-4CA3-9AD6-DC87331F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Timura Richard</cp:lastModifiedBy>
  <cp:revision>21</cp:revision>
  <cp:lastPrinted>2021-06-21T05:37:00Z</cp:lastPrinted>
  <dcterms:created xsi:type="dcterms:W3CDTF">2023-11-30T21:16:00Z</dcterms:created>
  <dcterms:modified xsi:type="dcterms:W3CDTF">2024-03-27T10:23:00Z</dcterms:modified>
</cp:coreProperties>
</file>